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87" w:rsidRDefault="007F2987" w:rsidP="0002355A">
      <w:pPr>
        <w:pStyle w:val="a3"/>
        <w:tabs>
          <w:tab w:val="left" w:pos="3969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87" w:rsidRDefault="007F2987" w:rsidP="007F2987">
      <w:pPr>
        <w:jc w:val="both"/>
      </w:pPr>
    </w:p>
    <w:p w:rsidR="00BA75E4" w:rsidRDefault="00BA75E4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F2987" w:rsidRPr="00C4332D" w:rsidRDefault="007F2987" w:rsidP="00AF2109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7F2987" w:rsidRPr="00C4332D" w:rsidRDefault="007F2987" w:rsidP="007F2987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7F2987" w:rsidRPr="006A0457" w:rsidRDefault="007F2987" w:rsidP="007F2987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7F2987" w:rsidRDefault="007F2987" w:rsidP="007F2987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7F2987" w:rsidRDefault="007F2987" w:rsidP="007F298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7F2987" w:rsidRPr="003C4A94" w:rsidRDefault="003517AB" w:rsidP="007F2987">
      <w:pPr>
        <w:framePr w:w="9556" w:h="441" w:hSpace="180" w:wrap="around" w:vAnchor="text" w:hAnchor="page" w:x="1696" w:y="2442"/>
        <w:jc w:val="both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>08</w:t>
      </w:r>
      <w:r w:rsidR="00F349B4">
        <w:rPr>
          <w:rFonts w:ascii="Times New Roman" w:hAnsi="Times New Roman"/>
          <w:sz w:val="22"/>
        </w:rPr>
        <w:t>.1</w:t>
      </w:r>
      <w:r w:rsidR="00F45768">
        <w:rPr>
          <w:rFonts w:ascii="Times New Roman" w:hAnsi="Times New Roman"/>
          <w:sz w:val="22"/>
        </w:rPr>
        <w:t>2</w:t>
      </w:r>
      <w:r w:rsidR="00F349B4">
        <w:rPr>
          <w:rFonts w:ascii="Times New Roman" w:hAnsi="Times New Roman"/>
          <w:sz w:val="22"/>
        </w:rPr>
        <w:t>.</w:t>
      </w:r>
      <w:r w:rsidR="00340280">
        <w:rPr>
          <w:rFonts w:ascii="Times New Roman" w:hAnsi="Times New Roman"/>
          <w:sz w:val="22"/>
        </w:rPr>
        <w:t>2020</w:t>
      </w:r>
      <w:r w:rsidR="007F2987">
        <w:rPr>
          <w:rFonts w:ascii="Times New Roman" w:hAnsi="Times New Roman"/>
          <w:sz w:val="22"/>
        </w:rPr>
        <w:t xml:space="preserve">                                                                                </w:t>
      </w:r>
      <w:r w:rsidR="00D421C3">
        <w:rPr>
          <w:rFonts w:ascii="Times New Roman" w:hAnsi="Times New Roman"/>
          <w:sz w:val="22"/>
        </w:rPr>
        <w:t xml:space="preserve">                         </w:t>
      </w:r>
      <w:r w:rsidR="00F349B4">
        <w:rPr>
          <w:rFonts w:ascii="Times New Roman" w:hAnsi="Times New Roman"/>
          <w:sz w:val="22"/>
        </w:rPr>
        <w:t xml:space="preserve">          </w:t>
      </w:r>
      <w:r w:rsidR="00D421C3">
        <w:rPr>
          <w:rFonts w:ascii="Times New Roman" w:hAnsi="Times New Roman"/>
          <w:sz w:val="22"/>
        </w:rPr>
        <w:t xml:space="preserve">     </w:t>
      </w:r>
      <w:r w:rsidR="007F2987">
        <w:rPr>
          <w:rFonts w:ascii="Times New Roman" w:hAnsi="Times New Roman"/>
          <w:sz w:val="22"/>
        </w:rPr>
        <w:t xml:space="preserve">  </w:t>
      </w:r>
      <w:r w:rsidR="007F2987" w:rsidRPr="008C0047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pt;height:8.85pt" o:ole="">
            <v:imagedata r:id="rId9" o:title=""/>
          </v:shape>
          <o:OLEObject Type="Embed" ProgID="MSWordArt.2" ShapeID="_x0000_i1025" DrawAspect="Content" ObjectID="_1669013277" r:id="rId10">
            <o:FieldCodes>\s</o:FieldCodes>
          </o:OLEObject>
        </w:object>
      </w:r>
      <w:r w:rsidR="007F298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313</w:t>
      </w:r>
    </w:p>
    <w:p w:rsidR="007F2987" w:rsidRPr="00246459" w:rsidRDefault="007F2987" w:rsidP="007F2987">
      <w:pPr>
        <w:framePr w:w="9556" w:h="441" w:hSpace="180" w:wrap="around" w:vAnchor="text" w:hAnchor="page" w:x="1696" w:y="2442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Default="007F2987" w:rsidP="007F2987">
      <w:pPr>
        <w:jc w:val="both"/>
      </w:pPr>
    </w:p>
    <w:p w:rsidR="007F2987" w:rsidRPr="00340280" w:rsidRDefault="00340280" w:rsidP="0034028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3F0E2D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. Железногорск 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9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11.20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57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076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 ярмарок </w:t>
      </w: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7F2987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CB4CBB">
        <w:rPr>
          <w:rFonts w:ascii="Times New Roman" w:hAnsi="Times New Roman" w:cs="Times New Roman"/>
          <w:b w:val="0"/>
          <w:sz w:val="28"/>
          <w:szCs w:val="28"/>
        </w:rPr>
        <w:t>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</w:t>
      </w:r>
      <w:r w:rsidR="007F29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2987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F2987" w:rsidRPr="00AD316F" w:rsidRDefault="007F2987" w:rsidP="007F29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987" w:rsidRPr="001E67DA" w:rsidRDefault="00BA75E4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7F2987">
        <w:rPr>
          <w:rFonts w:ascii="Times New Roman" w:hAnsi="Times New Roman" w:cs="Times New Roman"/>
          <w:sz w:val="28"/>
          <w:szCs w:val="28"/>
        </w:rPr>
        <w:t>Ф</w:t>
      </w:r>
      <w:r w:rsidR="007F2987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F2987">
        <w:rPr>
          <w:rFonts w:ascii="Times New Roman" w:hAnsi="Times New Roman" w:cs="Times New Roman"/>
          <w:sz w:val="28"/>
          <w:szCs w:val="28"/>
        </w:rPr>
        <w:t>о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7F298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от 28.12.2009 № 381-ФЗ «Об основах государственного </w:t>
      </w:r>
      <w:proofErr w:type="gramStart"/>
      <w:r w:rsidR="007F2987" w:rsidRPr="001E67DA">
        <w:rPr>
          <w:rFonts w:ascii="Times New Roman" w:hAnsi="Times New Roman" w:cs="Times New Roman"/>
          <w:sz w:val="28"/>
          <w:szCs w:val="28"/>
        </w:rPr>
        <w:t xml:space="preserve">регулирования торговой деятельности в Российской Федерации», постановлением </w:t>
      </w:r>
      <w:r w:rsidR="007F2987">
        <w:rPr>
          <w:rFonts w:ascii="Times New Roman" w:hAnsi="Times New Roman" w:cs="Times New Roman"/>
          <w:sz w:val="28"/>
          <w:szCs w:val="28"/>
        </w:rPr>
        <w:t>Правительства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«Об установлении </w:t>
      </w:r>
      <w:r w:rsidR="007F2987">
        <w:rPr>
          <w:rFonts w:ascii="Times New Roman" w:hAnsi="Times New Roman" w:cs="Times New Roman"/>
          <w:sz w:val="28"/>
          <w:szCs w:val="28"/>
        </w:rPr>
        <w:t>п</w:t>
      </w:r>
      <w:r w:rsidR="007F2987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 ярмарок и продажи товаров</w:t>
      </w:r>
      <w:r w:rsidR="007F2987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7F2987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11" w:history="1">
        <w:r w:rsidR="007F2987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 (в том числе товаров, подлежащих продаже на ярмарках соответствующих типов и включению в соответствующий перечень)</w:t>
      </w:r>
      <w:r w:rsidR="007F2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7F2987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Красноярского края», Уставом  ЗАТО Железногорск, </w:t>
      </w:r>
    </w:p>
    <w:p w:rsidR="007F2987" w:rsidRPr="001E67DA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987" w:rsidRPr="00AD316F" w:rsidRDefault="007F2987" w:rsidP="007F2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0E2D" w:rsidRPr="00C729CB" w:rsidRDefault="007F2987" w:rsidP="008132E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5E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F0E2D" w:rsidRPr="00BA75E4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ЗАТО г. Железногорск 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9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.11.20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57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Об утверждении сводного плана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 xml:space="preserve">организации  ярмарок </w:t>
      </w:r>
      <w:r w:rsidR="00BA75E4">
        <w:rPr>
          <w:rFonts w:ascii="Times New Roman" w:hAnsi="Times New Roman"/>
          <w:b w:val="0"/>
          <w:sz w:val="28"/>
          <w:szCs w:val="28"/>
        </w:rPr>
        <w:t xml:space="preserve">на </w:t>
      </w:r>
      <w:r w:rsidR="00BA75E4" w:rsidRPr="006C2481">
        <w:rPr>
          <w:rFonts w:ascii="Times New Roman" w:hAnsi="Times New Roman"/>
          <w:b w:val="0"/>
          <w:sz w:val="28"/>
          <w:szCs w:val="28"/>
        </w:rPr>
        <w:t>территории</w:t>
      </w:r>
      <w:r w:rsidR="00BA75E4">
        <w:rPr>
          <w:rFonts w:ascii="Times New Roman" w:hAnsi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/>
          <w:b w:val="0"/>
          <w:sz w:val="28"/>
          <w:szCs w:val="28"/>
        </w:rPr>
        <w:t xml:space="preserve">ЗАТО Железногорск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>2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1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5E4" w:rsidRPr="006C2481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BA75E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3F0E2D" w:rsidRPr="00C729CB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3F0E2D">
        <w:rPr>
          <w:rFonts w:ascii="Times New Roman" w:hAnsi="Times New Roman" w:cs="Times New Roman"/>
          <w:b w:val="0"/>
          <w:sz w:val="28"/>
          <w:szCs w:val="28"/>
        </w:rPr>
        <w:t>я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D56D59">
        <w:rPr>
          <w:rFonts w:ascii="Times New Roman" w:hAnsi="Times New Roman" w:cs="Times New Roman"/>
          <w:b w:val="0"/>
          <w:sz w:val="28"/>
          <w:szCs w:val="28"/>
        </w:rPr>
        <w:t>П</w:t>
      </w:r>
      <w:r w:rsidR="00CD48EC">
        <w:rPr>
          <w:rFonts w:ascii="Times New Roman" w:hAnsi="Times New Roman" w:cs="Times New Roman"/>
          <w:b w:val="0"/>
          <w:sz w:val="28"/>
          <w:szCs w:val="28"/>
        </w:rPr>
        <w:t>риложение в новой редакции, согласно Приложению к настоящему постановлению.</w:t>
      </w:r>
    </w:p>
    <w:p w:rsidR="008132E4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E236C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Pr="001E236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.Н. Панченко</w:t>
      </w:r>
      <w:r w:rsidRPr="001E236C">
        <w:rPr>
          <w:rFonts w:ascii="Times New Roman" w:hAnsi="Times New Roman"/>
          <w:sz w:val="28"/>
          <w:szCs w:val="28"/>
        </w:rPr>
        <w:t>) довести до сведения населения настоящее постановление через газету «Город и горожане».</w:t>
      </w:r>
    </w:p>
    <w:p w:rsidR="008132E4" w:rsidRPr="001A7B39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7B39">
        <w:rPr>
          <w:rFonts w:ascii="Times New Roman" w:hAnsi="Times New Roman"/>
          <w:sz w:val="28"/>
          <w:szCs w:val="28"/>
        </w:rPr>
        <w:t xml:space="preserve">3. Отделу общественных связей Администрации ЗАТО г. Железногорск (И.С. </w:t>
      </w:r>
      <w:r>
        <w:rPr>
          <w:rFonts w:ascii="Times New Roman" w:hAnsi="Times New Roman"/>
          <w:sz w:val="28"/>
          <w:szCs w:val="28"/>
        </w:rPr>
        <w:t>Архипова</w:t>
      </w:r>
      <w:r w:rsidRPr="001A7B3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1A7B3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1A7B3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132E4" w:rsidRPr="0079319E" w:rsidRDefault="008132E4" w:rsidP="008132E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79319E">
        <w:rPr>
          <w:rFonts w:ascii="Times New Roman" w:hAnsi="Times New Roman"/>
          <w:sz w:val="28"/>
          <w:szCs w:val="28"/>
        </w:rPr>
        <w:t xml:space="preserve">. Контроль </w:t>
      </w:r>
      <w:r>
        <w:rPr>
          <w:rFonts w:ascii="Times New Roman" w:hAnsi="Times New Roman"/>
          <w:sz w:val="28"/>
          <w:szCs w:val="28"/>
        </w:rPr>
        <w:t>над</w:t>
      </w:r>
      <w:r w:rsidRPr="0079319E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79319E">
        <w:rPr>
          <w:rFonts w:ascii="Times New Roman" w:hAnsi="Times New Roman"/>
          <w:sz w:val="28"/>
          <w:szCs w:val="28"/>
        </w:rPr>
        <w:t>.</w:t>
      </w:r>
    </w:p>
    <w:p w:rsidR="008132E4" w:rsidRDefault="008132E4" w:rsidP="008132E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9319E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его </w:t>
      </w:r>
      <w:r w:rsidRPr="0079319E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3E51A5" w:rsidRPr="00F847E3" w:rsidRDefault="003E51A5" w:rsidP="003E51A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987" w:rsidRPr="00F847E3" w:rsidRDefault="007F2987" w:rsidP="007F29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2E4" w:rsidRDefault="008132E4" w:rsidP="008132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F457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ТО г. Железногорск                                                 </w:t>
      </w:r>
      <w:r w:rsidR="00F45768">
        <w:rPr>
          <w:rFonts w:ascii="Times New Roman" w:hAnsi="Times New Roman" w:cs="Times New Roman"/>
          <w:sz w:val="28"/>
          <w:szCs w:val="28"/>
        </w:rPr>
        <w:t xml:space="preserve">    И.Г. </w:t>
      </w:r>
      <w:proofErr w:type="spellStart"/>
      <w:r w:rsidR="00F45768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204054" w:rsidRDefault="00D56D59">
      <w:pPr>
        <w:jc w:val="both"/>
        <w:rPr>
          <w:rFonts w:ascii="Times New Roman" w:hAnsi="Times New Roman"/>
          <w:sz w:val="28"/>
          <w:szCs w:val="28"/>
        </w:rPr>
        <w:sectPr w:rsidR="00204054" w:rsidSect="00204054">
          <w:headerReference w:type="default" r:id="rId12"/>
          <w:headerReference w:type="first" r:id="rId13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D56D59" w:rsidRPr="00EF2AD2" w:rsidRDefault="00D56D59" w:rsidP="00D56D5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Приложение </w:t>
      </w:r>
    </w:p>
    <w:p w:rsidR="00D56D59" w:rsidRPr="00EF2AD2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6D59" w:rsidRDefault="00D56D59" w:rsidP="00D56D59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EF2AD2">
        <w:rPr>
          <w:rFonts w:ascii="Times New Roman" w:hAnsi="Times New Roman"/>
          <w:sz w:val="28"/>
          <w:szCs w:val="28"/>
        </w:rPr>
        <w:t>Железногорск</w:t>
      </w:r>
      <w:r w:rsidRPr="0088796D">
        <w:rPr>
          <w:sz w:val="28"/>
          <w:szCs w:val="28"/>
        </w:rPr>
        <w:t xml:space="preserve"> </w:t>
      </w:r>
    </w:p>
    <w:p w:rsidR="00D56D59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96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42951">
        <w:rPr>
          <w:rFonts w:ascii="Times New Roman" w:hAnsi="Times New Roman"/>
          <w:sz w:val="28"/>
          <w:szCs w:val="28"/>
        </w:rPr>
        <w:t xml:space="preserve">от </w:t>
      </w:r>
      <w:r w:rsidR="003517AB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12. 2020</w:t>
      </w:r>
      <w:r w:rsidRPr="00D42951">
        <w:rPr>
          <w:rFonts w:ascii="Times New Roman" w:hAnsi="Times New Roman"/>
          <w:sz w:val="28"/>
          <w:szCs w:val="28"/>
        </w:rPr>
        <w:t xml:space="preserve">       № </w:t>
      </w:r>
      <w:r w:rsidR="003517AB">
        <w:rPr>
          <w:rFonts w:ascii="Times New Roman" w:hAnsi="Times New Roman"/>
          <w:sz w:val="28"/>
          <w:szCs w:val="28"/>
        </w:rPr>
        <w:t>2313</w:t>
      </w:r>
    </w:p>
    <w:p w:rsidR="00D56D59" w:rsidRDefault="00D56D59" w:rsidP="00D56D5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D56D59" w:rsidRPr="00EF2AD2" w:rsidRDefault="00D56D59" w:rsidP="00D56D59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Приложение </w:t>
      </w:r>
    </w:p>
    <w:p w:rsidR="00D56D59" w:rsidRPr="00EF2AD2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56D59" w:rsidRDefault="00D56D59" w:rsidP="00D56D59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EF2AD2">
        <w:rPr>
          <w:rFonts w:ascii="Times New Roman" w:hAnsi="Times New Roman"/>
          <w:sz w:val="28"/>
          <w:szCs w:val="28"/>
        </w:rPr>
        <w:t xml:space="preserve">ЗАТО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EF2AD2">
        <w:rPr>
          <w:rFonts w:ascii="Times New Roman" w:hAnsi="Times New Roman"/>
          <w:sz w:val="28"/>
          <w:szCs w:val="28"/>
        </w:rPr>
        <w:t>Железногорск</w:t>
      </w:r>
      <w:r w:rsidRPr="0088796D">
        <w:rPr>
          <w:sz w:val="28"/>
          <w:szCs w:val="28"/>
        </w:rPr>
        <w:t xml:space="preserve"> </w:t>
      </w:r>
    </w:p>
    <w:p w:rsidR="00D56D59" w:rsidRDefault="00D56D59" w:rsidP="00D56D59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8796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D4295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11. 2020</w:t>
      </w:r>
      <w:r w:rsidRPr="00D42951">
        <w:rPr>
          <w:rFonts w:ascii="Times New Roman" w:hAnsi="Times New Roman"/>
          <w:sz w:val="28"/>
          <w:szCs w:val="28"/>
        </w:rPr>
        <w:t xml:space="preserve">       № </w:t>
      </w:r>
      <w:r>
        <w:rPr>
          <w:rFonts w:ascii="Times New Roman" w:hAnsi="Times New Roman"/>
          <w:sz w:val="28"/>
          <w:szCs w:val="28"/>
        </w:rPr>
        <w:t>2157</w:t>
      </w:r>
    </w:p>
    <w:p w:rsidR="00D56D59" w:rsidRDefault="00D56D59" w:rsidP="00D56D5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D56D59" w:rsidRPr="00C71F4B" w:rsidRDefault="00D56D59" w:rsidP="00D56D5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СВОДНЫЙ ПЛАН</w:t>
      </w:r>
    </w:p>
    <w:p w:rsidR="00D56D59" w:rsidRPr="00C71F4B" w:rsidRDefault="00D56D59" w:rsidP="00D56D5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ОРГАНИЗАЦИИ ЯРМАРОК НА ТЕРРИТОРИИ</w:t>
      </w:r>
    </w:p>
    <w:p w:rsidR="00D56D59" w:rsidRPr="00C71F4B" w:rsidRDefault="00D56D59" w:rsidP="00D56D59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C71F4B">
        <w:rPr>
          <w:rFonts w:ascii="Times New Roman" w:hAnsi="Times New Roman"/>
          <w:bCs/>
          <w:sz w:val="28"/>
          <w:szCs w:val="28"/>
        </w:rPr>
        <w:t>ЗАТО ЖЕЛЕЗНОГОРСК НА 2021 ГОД</w:t>
      </w:r>
    </w:p>
    <w:p w:rsidR="00D56D59" w:rsidRPr="005B39BB" w:rsidRDefault="00D56D59" w:rsidP="00D56D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701"/>
        <w:gridCol w:w="2552"/>
        <w:gridCol w:w="1276"/>
        <w:gridCol w:w="1842"/>
      </w:tblGrid>
      <w:tr w:rsidR="00D56D59" w:rsidRPr="005B39BB" w:rsidTr="00204054">
        <w:trPr>
          <w:trHeight w:val="6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39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Тип ярма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и</w:t>
            </w:r>
          </w:p>
        </w:tc>
      </w:tr>
      <w:tr w:rsidR="00D56D59" w:rsidRPr="005B39BB" w:rsidTr="006D4FFA">
        <w:trPr>
          <w:trHeight w:val="15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4FFA" w:rsidRPr="005B39BB" w:rsidTr="006D4FFA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</w:tr>
      <w:tr w:rsidR="00D56D59" w:rsidRPr="005B39BB" w:rsidTr="006D4FFA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Весення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цветов,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освященна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дню 8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а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МБУК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Дворец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 w:rsidR="006D4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6, 7, 8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D59" w:rsidRPr="005B39BB" w:rsidTr="006D4FFA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Весення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ярмарка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цветов,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освященна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дню 8 ма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Ракушк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 w:rsidR="006D4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6, 7, 8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марта 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FFA" w:rsidRPr="005B39BB" w:rsidTr="006D4FFA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</w:tr>
      <w:tr w:rsidR="00D56D59" w:rsidRPr="005B39BB" w:rsidTr="006D4FFA">
        <w:trPr>
          <w:trHeight w:val="9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Ракушк</w:t>
            </w:r>
            <w:r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Специализ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</w:tr>
      <w:tr w:rsidR="00D56D59" w:rsidRPr="005B39BB" w:rsidTr="006D4FFA">
        <w:trPr>
          <w:trHeight w:val="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Специализ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</w:tr>
      <w:tr w:rsidR="006D4FFA" w:rsidRPr="005B39BB" w:rsidTr="006D4FFA">
        <w:trPr>
          <w:trHeight w:val="3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FFA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FFA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6D59" w:rsidRPr="005B39BB" w:rsidTr="006D4FFA">
        <w:trPr>
          <w:trHeight w:val="54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56D59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 ДК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рт» пос. Подго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Специализир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леница»</w:t>
            </w:r>
          </w:p>
        </w:tc>
      </w:tr>
      <w:tr w:rsidR="006D4FFA" w:rsidRPr="005B39BB" w:rsidTr="006D4FFA">
        <w:trPr>
          <w:trHeight w:val="76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D59" w:rsidRPr="005B39BB" w:rsidTr="006D4FFA">
        <w:trPr>
          <w:trHeight w:val="97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</w:p>
          <w:p w:rsidR="00D56D59" w:rsidRPr="005B39BB" w:rsidRDefault="00D56D59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лощади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Универ</w:t>
            </w:r>
            <w:proofErr w:type="spellEnd"/>
            <w:r w:rsidR="006D4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</w:p>
        </w:tc>
      </w:tr>
      <w:tr w:rsidR="006D4FFA" w:rsidRPr="005B39BB" w:rsidTr="006D4FFA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Весення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FFA" w:rsidRPr="005B39BB" w:rsidTr="006D4FFA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</w:tr>
      <w:tr w:rsidR="00D56D59" w:rsidRPr="005B39BB" w:rsidTr="006D4FFA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стадиона «Тру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нивер</w:t>
            </w:r>
            <w:proofErr w:type="spellEnd"/>
            <w:r w:rsidR="006D4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льна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праздника</w:t>
            </w:r>
          </w:p>
          <w:p w:rsidR="00D56D59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города»</w:t>
            </w:r>
          </w:p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FFA" w:rsidRPr="005B39BB" w:rsidTr="006D4FFA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вгуста</w:t>
            </w:r>
          </w:p>
        </w:tc>
      </w:tr>
      <w:tr w:rsidR="006D4FFA" w:rsidRPr="005B39BB" w:rsidTr="006D4FFA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>Осення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FFA" w:rsidRPr="005B39BB" w:rsidTr="006D4FFA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О </w:t>
            </w:r>
            <w:r w:rsidRPr="005B39B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FFA" w:rsidRPr="005B39BB" w:rsidTr="006D4FFA">
        <w:trPr>
          <w:trHeight w:val="34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D4FFA" w:rsidRPr="005B39BB" w:rsidTr="006D4FFA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FFA" w:rsidRPr="005B39BB" w:rsidTr="006D4FFA">
        <w:trPr>
          <w:trHeight w:val="9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г.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B39BB"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39BB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D59" w:rsidRPr="005B39BB" w:rsidTr="006D4FFA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г.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лочный база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и</w:t>
            </w:r>
          </w:p>
          <w:p w:rsidR="00D56D59" w:rsidRPr="00A87F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BB">
              <w:rPr>
                <w:rFonts w:ascii="Times New Roman" w:hAnsi="Times New Roman"/>
                <w:sz w:val="24"/>
                <w:szCs w:val="24"/>
              </w:rPr>
              <w:t>«Ракушка»,</w:t>
            </w:r>
          </w:p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FBB">
              <w:rPr>
                <w:rFonts w:ascii="Times New Roman" w:hAnsi="Times New Roman"/>
                <w:sz w:val="24"/>
                <w:szCs w:val="24"/>
              </w:rPr>
              <w:t>в районе МБУК «Центр досу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Pr="005B39BB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зирован-на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6D59" w:rsidRDefault="00D56D59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 декабря по 31 декабря</w:t>
            </w:r>
          </w:p>
        </w:tc>
      </w:tr>
      <w:tr w:rsidR="006D4FFA" w:rsidRPr="005B39BB" w:rsidTr="006D4FFA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г.</w:t>
            </w:r>
          </w:p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FFA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FFA" w:rsidRPr="005B39BB" w:rsidRDefault="006D4FFA" w:rsidP="006D4F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объекта розничной торговли «Мозаика» по адресу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. Железногорск, про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ий, д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хозяйств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FFA" w:rsidRPr="005B39BB" w:rsidRDefault="006D4FFA" w:rsidP="00D56D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</w:tr>
    </w:tbl>
    <w:p w:rsidR="000A668D" w:rsidRDefault="000A668D"/>
    <w:sectPr w:rsidR="000A668D" w:rsidSect="00204054">
      <w:pgSz w:w="11906" w:h="16838"/>
      <w:pgMar w:top="1134" w:right="70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054" w:rsidRDefault="00204054" w:rsidP="00204054">
      <w:r>
        <w:separator/>
      </w:r>
    </w:p>
  </w:endnote>
  <w:endnote w:type="continuationSeparator" w:id="0">
    <w:p w:rsidR="00204054" w:rsidRDefault="00204054" w:rsidP="0020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054" w:rsidRDefault="00204054" w:rsidP="00204054">
      <w:r>
        <w:separator/>
      </w:r>
    </w:p>
  </w:footnote>
  <w:footnote w:type="continuationSeparator" w:id="0">
    <w:p w:rsidR="00204054" w:rsidRDefault="00204054" w:rsidP="00204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3873"/>
      <w:docPartObj>
        <w:docPartGallery w:val="Page Numbers (Top of Page)"/>
        <w:docPartUnique/>
      </w:docPartObj>
    </w:sdtPr>
    <w:sdtContent>
      <w:p w:rsidR="00204054" w:rsidRDefault="009E019D">
        <w:pPr>
          <w:pStyle w:val="a9"/>
          <w:jc w:val="center"/>
        </w:pPr>
        <w:fldSimple w:instr=" PAGE   \* MERGEFORMAT ">
          <w:r w:rsidR="003517AB">
            <w:rPr>
              <w:noProof/>
            </w:rPr>
            <w:t>2</w:t>
          </w:r>
        </w:fldSimple>
      </w:p>
    </w:sdtContent>
  </w:sdt>
  <w:p w:rsidR="00204054" w:rsidRDefault="0020405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54" w:rsidRDefault="00204054">
    <w:pPr>
      <w:pStyle w:val="a9"/>
      <w:jc w:val="center"/>
    </w:pPr>
  </w:p>
  <w:p w:rsidR="00204054" w:rsidRDefault="0020405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B53B3"/>
    <w:multiLevelType w:val="multilevel"/>
    <w:tmpl w:val="6B3C3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87"/>
    <w:rsid w:val="0002355A"/>
    <w:rsid w:val="00050D65"/>
    <w:rsid w:val="00076353"/>
    <w:rsid w:val="00095C3E"/>
    <w:rsid w:val="000A668D"/>
    <w:rsid w:val="000D05CD"/>
    <w:rsid w:val="000D32ED"/>
    <w:rsid w:val="000E5463"/>
    <w:rsid w:val="000F2133"/>
    <w:rsid w:val="000F4D07"/>
    <w:rsid w:val="00102E4F"/>
    <w:rsid w:val="00114A9C"/>
    <w:rsid w:val="00197ECD"/>
    <w:rsid w:val="001B2773"/>
    <w:rsid w:val="001E5AFC"/>
    <w:rsid w:val="00204054"/>
    <w:rsid w:val="00213100"/>
    <w:rsid w:val="00267F73"/>
    <w:rsid w:val="00340280"/>
    <w:rsid w:val="00343CCA"/>
    <w:rsid w:val="003517AB"/>
    <w:rsid w:val="003C4A94"/>
    <w:rsid w:val="003E51A5"/>
    <w:rsid w:val="003F0E2D"/>
    <w:rsid w:val="004179E8"/>
    <w:rsid w:val="00490698"/>
    <w:rsid w:val="0061115A"/>
    <w:rsid w:val="00616386"/>
    <w:rsid w:val="006D4FFA"/>
    <w:rsid w:val="00716850"/>
    <w:rsid w:val="0072443C"/>
    <w:rsid w:val="00742104"/>
    <w:rsid w:val="007D58F9"/>
    <w:rsid w:val="007F2987"/>
    <w:rsid w:val="007F46B6"/>
    <w:rsid w:val="008132E4"/>
    <w:rsid w:val="00885369"/>
    <w:rsid w:val="00980F1F"/>
    <w:rsid w:val="009E019D"/>
    <w:rsid w:val="00A1713B"/>
    <w:rsid w:val="00A4218B"/>
    <w:rsid w:val="00AE56E4"/>
    <w:rsid w:val="00AF2109"/>
    <w:rsid w:val="00B763A0"/>
    <w:rsid w:val="00BA75E4"/>
    <w:rsid w:val="00C872EF"/>
    <w:rsid w:val="00C87E09"/>
    <w:rsid w:val="00CB4CBB"/>
    <w:rsid w:val="00CD48EC"/>
    <w:rsid w:val="00D421C3"/>
    <w:rsid w:val="00D56D59"/>
    <w:rsid w:val="00D83E2D"/>
    <w:rsid w:val="00DA4012"/>
    <w:rsid w:val="00DC63E3"/>
    <w:rsid w:val="00E020DC"/>
    <w:rsid w:val="00E929AF"/>
    <w:rsid w:val="00EA652D"/>
    <w:rsid w:val="00EB7145"/>
    <w:rsid w:val="00F349B4"/>
    <w:rsid w:val="00F4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87"/>
    <w:pPr>
      <w:jc w:val="left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98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9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7F2987"/>
  </w:style>
  <w:style w:type="paragraph" w:styleId="a5">
    <w:name w:val="Body Text"/>
    <w:basedOn w:val="a"/>
    <w:link w:val="a6"/>
    <w:rsid w:val="007F2987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link w:val="a5"/>
    <w:rsid w:val="007F2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7F298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7F298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7F29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298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F29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F2987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98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040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054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040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04054"/>
    <w:rPr>
      <w:rFonts w:ascii="Lucida Console" w:eastAsia="Times New Roman" w:hAnsi="Lucida Console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66241;fld=134;dst=10004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9867C-AFE5-49D8-A029-1F849A17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алова</dc:creator>
  <cp:lastModifiedBy>I-Morgunova</cp:lastModifiedBy>
  <cp:revision>5</cp:revision>
  <cp:lastPrinted>2020-12-02T04:25:00Z</cp:lastPrinted>
  <dcterms:created xsi:type="dcterms:W3CDTF">2020-12-03T08:17:00Z</dcterms:created>
  <dcterms:modified xsi:type="dcterms:W3CDTF">2020-12-09T03:01:00Z</dcterms:modified>
</cp:coreProperties>
</file>